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1FA464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7035C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A4C613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D5873" w:rsidRPr="003D5873">
        <w:rPr>
          <w:rFonts w:ascii="Times New Roman" w:hAnsi="Times New Roman" w:cs="Times New Roman"/>
          <w:b/>
          <w:sz w:val="28"/>
          <w:szCs w:val="28"/>
        </w:rPr>
        <w:t>Арбат ул., 51 стр.3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7035C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C9BC987-0317-4866-9733-B539AD75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0534-ABC8-4A65-B8E1-09E210E3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8:00Z</dcterms:created>
  <dcterms:modified xsi:type="dcterms:W3CDTF">2024-01-09T11:03:00Z</dcterms:modified>
</cp:coreProperties>
</file>